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C6689E" w:rsidRDefault="00F95976" w:rsidP="00F95976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2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建設業許可</w:t>
      </w:r>
      <w:r w:rsidR="006E040A" w:rsidRPr="00C6689E">
        <w:rPr>
          <w:rFonts w:asciiTheme="majorEastAsia" w:eastAsiaTheme="majorEastAsia" w:hAnsiTheme="majorEastAsia" w:hint="eastAsia"/>
          <w:b/>
          <w:sz w:val="22"/>
        </w:rPr>
        <w:t>申請書（更新）</w:t>
      </w:r>
      <w:r w:rsidRPr="00C6689E">
        <w:rPr>
          <w:rFonts w:asciiTheme="majorEastAsia" w:eastAsiaTheme="majorEastAsia" w:hAnsiTheme="majorEastAsia" w:hint="eastAsia"/>
          <w:b/>
          <w:sz w:val="22"/>
        </w:rPr>
        <w:t>送付票</w:t>
      </w:r>
    </w:p>
    <w:p w:rsidR="00D546FB" w:rsidRPr="00302A7A" w:rsidRDefault="00302A7A" w:rsidP="00737446">
      <w:pPr>
        <w:tabs>
          <w:tab w:val="left" w:pos="180"/>
          <w:tab w:val="right" w:pos="9808"/>
        </w:tabs>
        <w:autoSpaceDE w:val="0"/>
        <w:autoSpaceDN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302A7A">
        <w:rPr>
          <w:rFonts w:asciiTheme="majorEastAsia" w:eastAsiaTheme="majorEastAsia" w:hAnsiTheme="majorEastAsia" w:hint="eastAsia"/>
          <w:sz w:val="20"/>
          <w:szCs w:val="20"/>
        </w:rPr>
        <w:t>神奈川県建設業課横浜駐在事務所建設業審査担当　御中</w:t>
      </w:r>
      <w:r>
        <w:rPr>
          <w:sz w:val="20"/>
          <w:szCs w:val="20"/>
        </w:rPr>
        <w:tab/>
      </w:r>
      <w:r w:rsidR="00737446">
        <w:rPr>
          <w:rFonts w:hint="eastAsia"/>
          <w:sz w:val="20"/>
          <w:szCs w:val="20"/>
        </w:rPr>
        <w:t xml:space="preserve">　　　</w:t>
      </w:r>
      <w:r w:rsidR="00506907">
        <w:rPr>
          <w:rFonts w:hint="eastAsia"/>
          <w:sz w:val="20"/>
          <w:szCs w:val="20"/>
        </w:rPr>
        <w:t>（送付日）令和</w:t>
      </w:r>
      <w:r w:rsidR="00F95976" w:rsidRPr="00302A7A">
        <w:rPr>
          <w:rFonts w:hint="eastAsia"/>
          <w:sz w:val="20"/>
          <w:szCs w:val="20"/>
        </w:rPr>
        <w:t xml:space="preserve">　　年　　月　　日</w:t>
      </w:r>
    </w:p>
    <w:p w:rsidR="00357587" w:rsidRPr="00357587" w:rsidRDefault="00F95976" w:rsidP="00357587">
      <w:pPr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  <w:r w:rsidRPr="00D546FB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C380C">
        <w:rPr>
          <w:rFonts w:asciiTheme="majorEastAsia" w:eastAsiaTheme="majorEastAsia" w:hAnsiTheme="majorEastAsia" w:hint="eastAsia"/>
          <w:sz w:val="21"/>
          <w:szCs w:val="21"/>
        </w:rPr>
        <w:t>申請</w:t>
      </w:r>
      <w:r w:rsidRPr="00D546FB">
        <w:rPr>
          <w:rFonts w:asciiTheme="majorEastAsia" w:eastAsiaTheme="majorEastAsia" w:hAnsiTheme="majorEastAsia" w:hint="eastAsia"/>
          <w:sz w:val="21"/>
          <w:szCs w:val="21"/>
        </w:rPr>
        <w:t>者）</w:t>
      </w:r>
    </w:p>
    <w:tbl>
      <w:tblPr>
        <w:tblStyle w:val="a7"/>
        <w:tblW w:w="10206" w:type="dxa"/>
        <w:tblInd w:w="269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4144"/>
      </w:tblGrid>
      <w:tr w:rsidR="00357587" w:rsidRPr="005A67F9" w:rsidTr="00357587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般・特　第　　　　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4144" w:type="dxa"/>
            <w:tcBorders>
              <w:top w:val="single" w:sz="12" w:space="0" w:color="auto"/>
              <w:righ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Ｈ・Ｒ　　年　　月　　日</w:t>
            </w:r>
          </w:p>
        </w:tc>
      </w:tr>
      <w:tr w:rsidR="00357587" w:rsidRPr="005A67F9" w:rsidTr="00357587">
        <w:tc>
          <w:tcPr>
            <w:tcW w:w="1596" w:type="dxa"/>
            <w:tcBorders>
              <w:lef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商号(名称）</w:t>
            </w:r>
          </w:p>
        </w:tc>
        <w:tc>
          <w:tcPr>
            <w:tcW w:w="3190" w:type="dxa"/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  <w:r w:rsidRPr="00357587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144" w:type="dxa"/>
            <w:tcBorders>
              <w:right w:val="single" w:sz="12" w:space="0" w:color="auto"/>
            </w:tcBorders>
          </w:tcPr>
          <w:p w:rsidR="00357587" w:rsidRPr="00357587" w:rsidRDefault="00357587" w:rsidP="004B311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57587" w:rsidRPr="005A67F9" w:rsidTr="00357587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357587" w:rsidRPr="00357587" w:rsidRDefault="00357587" w:rsidP="004B311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610" w:type="dxa"/>
            <w:gridSpan w:val="3"/>
            <w:tcBorders>
              <w:right w:val="single" w:sz="12" w:space="0" w:color="auto"/>
            </w:tcBorders>
          </w:tcPr>
          <w:p w:rsidR="00357587" w:rsidRPr="005A67F9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357587" w:rsidRPr="005A67F9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357587" w:rsidRPr="00C00C64" w:rsidTr="00357587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587" w:rsidRPr="00357587" w:rsidRDefault="00357587" w:rsidP="004B3111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担当者(代理人)名</w:t>
            </w:r>
          </w:p>
          <w:p w:rsidR="00357587" w:rsidRPr="00357587" w:rsidRDefault="00357587" w:rsidP="004B3111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7587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・連絡先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57587" w:rsidRPr="00431D4D" w:rsidRDefault="00357587" w:rsidP="00357587">
            <w:pPr>
              <w:autoSpaceDE w:val="0"/>
              <w:autoSpaceDN w:val="0"/>
              <w:spacing w:line="0" w:lineRule="atLeast"/>
              <w:ind w:left="5040" w:hangingChars="2800" w:hanging="504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　　　　  </w:t>
            </w:r>
            <w:r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>
              <w:rPr>
                <w:rFonts w:hint="eastAsia"/>
                <w:sz w:val="14"/>
                <w:szCs w:val="14"/>
              </w:rPr>
              <w:t>(委任状がない場合)</w:t>
            </w:r>
          </w:p>
          <w:p w:rsidR="00357587" w:rsidRDefault="00357587" w:rsidP="004B3111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　  </w:t>
            </w:r>
            <w:r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Pr="005A67F9">
              <w:rPr>
                <w:rFonts w:hint="eastAsia"/>
                <w:sz w:val="18"/>
                <w:szCs w:val="21"/>
              </w:rPr>
              <w:t>電話：</w:t>
            </w:r>
            <w:r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357587" w:rsidRPr="00C00C64" w:rsidRDefault="00357587" w:rsidP="004B3111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>
              <w:rPr>
                <w:rFonts w:hint="eastAsia"/>
                <w:sz w:val="18"/>
                <w:szCs w:val="21"/>
              </w:rPr>
              <w:t>： 代理人・役員／従業員・その他(  　　　　)</w:t>
            </w:r>
          </w:p>
        </w:tc>
      </w:tr>
    </w:tbl>
    <w:p w:rsidR="00F95976" w:rsidRPr="00C6689E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0"/>
        </w:rPr>
      </w:pPr>
      <w:r w:rsidRPr="00C6689E">
        <w:rPr>
          <w:rFonts w:asciiTheme="majorEastAsia" w:eastAsiaTheme="majorEastAsia" w:hAnsiTheme="majorEastAsia" w:hint="eastAsia"/>
          <w:b/>
          <w:sz w:val="22"/>
        </w:rPr>
        <w:t>（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送付</w:t>
      </w:r>
      <w:r w:rsidRPr="00C6689E">
        <w:rPr>
          <w:rFonts w:asciiTheme="majorEastAsia" w:eastAsiaTheme="majorEastAsia" w:hAnsiTheme="majorEastAsia" w:hint="eastAsia"/>
          <w:b/>
          <w:sz w:val="22"/>
        </w:rPr>
        <w:t>内容</w:t>
      </w:r>
      <w:r w:rsidR="005F45FE" w:rsidRPr="00C6689E">
        <w:rPr>
          <w:rFonts w:asciiTheme="majorEastAsia" w:eastAsiaTheme="majorEastAsia" w:hAnsiTheme="majorEastAsia" w:hint="eastAsia"/>
          <w:b/>
          <w:sz w:val="22"/>
        </w:rPr>
        <w:t>チェック表</w:t>
      </w:r>
      <w:r w:rsidRPr="00C6689E">
        <w:rPr>
          <w:rFonts w:asciiTheme="majorEastAsia" w:eastAsiaTheme="majorEastAsia" w:hAnsiTheme="majorEastAsia" w:hint="eastAsia"/>
          <w:b/>
          <w:sz w:val="22"/>
        </w:rPr>
        <w:t>）</w:t>
      </w:r>
      <w:r w:rsidR="00D546FB" w:rsidRPr="00C6689E">
        <w:rPr>
          <w:rFonts w:asciiTheme="majorEastAsia" w:eastAsiaTheme="majorEastAsia" w:hAnsiTheme="majorEastAsia" w:hint="eastAsia"/>
          <w:sz w:val="22"/>
        </w:rPr>
        <w:t xml:space="preserve">　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※封入</w:t>
      </w:r>
      <w:r w:rsidR="00456A0F" w:rsidRPr="00C6689E">
        <w:rPr>
          <w:rFonts w:asciiTheme="majorEastAsia" w:eastAsiaTheme="majorEastAsia" w:hAnsiTheme="majorEastAsia" w:hint="eastAsia"/>
          <w:sz w:val="21"/>
          <w:szCs w:val="22"/>
        </w:rPr>
        <w:t>時にチェック</w:t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欄に</w:t>
      </w:r>
      <w:r w:rsidR="00076235" w:rsidRPr="00C6689E">
        <w:rPr>
          <w:rFonts w:asciiTheme="majorEastAsia" w:eastAsiaTheme="majorEastAsia" w:hAnsiTheme="majorEastAsia"/>
          <w:sz w:val="22"/>
        </w:rPr>
        <w:fldChar w:fldCharType="begin"/>
      </w:r>
      <w:r w:rsidR="00D546FB" w:rsidRPr="00C6689E">
        <w:rPr>
          <w:rFonts w:asciiTheme="majorEastAsia" w:eastAsiaTheme="majorEastAsia" w:hAnsiTheme="majorEastAsia"/>
          <w:sz w:val="22"/>
        </w:rPr>
        <w:instrText xml:space="preserve"> 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eq \o\ac(</w:instrText>
      </w:r>
      <w:r w:rsidR="00D546FB" w:rsidRPr="00C6689E">
        <w:rPr>
          <w:rFonts w:ascii="ＭＳ ゴシック" w:eastAsiaTheme="majorEastAsia" w:hAnsiTheme="majorEastAsia" w:hint="eastAsia"/>
          <w:position w:val="-3"/>
          <w:sz w:val="32"/>
        </w:rPr>
        <w:instrText>□</w:instrText>
      </w:r>
      <w:r w:rsidR="00D546FB" w:rsidRPr="00C6689E">
        <w:rPr>
          <w:rFonts w:asciiTheme="majorEastAsia" w:eastAsiaTheme="majorEastAsia" w:hAnsiTheme="majorEastAsia" w:hint="eastAsia"/>
          <w:sz w:val="22"/>
        </w:rPr>
        <w:instrText>,✔)</w:instrText>
      </w:r>
      <w:r w:rsidR="00076235" w:rsidRPr="00C6689E">
        <w:rPr>
          <w:rFonts w:asciiTheme="majorEastAsia" w:eastAsiaTheme="majorEastAsia" w:hAnsiTheme="majorEastAsia"/>
          <w:sz w:val="22"/>
        </w:rPr>
        <w:fldChar w:fldCharType="end"/>
      </w:r>
      <w:r w:rsidR="00D546FB" w:rsidRPr="00C6689E">
        <w:rPr>
          <w:rFonts w:asciiTheme="majorEastAsia" w:eastAsiaTheme="majorEastAsia" w:hAnsiTheme="majorEastAsia" w:hint="eastAsia"/>
          <w:sz w:val="21"/>
          <w:szCs w:val="22"/>
        </w:rPr>
        <w:t>し、ご確認</w:t>
      </w:r>
      <w:r w:rsidR="00564BCC" w:rsidRPr="00C6689E">
        <w:rPr>
          <w:rFonts w:asciiTheme="majorEastAsia" w:eastAsiaTheme="majorEastAsia" w:hAnsiTheme="majorEastAsia" w:hint="eastAsia"/>
          <w:sz w:val="21"/>
          <w:szCs w:val="22"/>
        </w:rPr>
        <w:t>ください。</w:t>
      </w:r>
    </w:p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4278"/>
      </w:tblGrid>
      <w:tr w:rsidR="002E285E" w:rsidRPr="00564BCC" w:rsidTr="009E3ADA">
        <w:tc>
          <w:tcPr>
            <w:tcW w:w="560" w:type="dxa"/>
            <w:shd w:val="clear" w:color="auto" w:fill="D9D9D9" w:themeFill="background1" w:themeFillShade="D9"/>
          </w:tcPr>
          <w:p w:rsidR="002E285E" w:rsidRPr="00256D3B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6072" w:type="dxa"/>
            <w:gridSpan w:val="2"/>
            <w:shd w:val="clear" w:color="auto" w:fill="D9D9D9" w:themeFill="background1" w:themeFillShade="D9"/>
            <w:vAlign w:val="center"/>
          </w:tcPr>
          <w:p w:rsidR="002E285E" w:rsidRPr="00564BCC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2E285E" w:rsidRPr="00564BCC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2E285E" w:rsidTr="009E3ADA">
        <w:trPr>
          <w:trHeight w:val="449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2E285E" w:rsidRPr="006C1B03" w:rsidRDefault="002E285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bottom w:val="double" w:sz="4" w:space="0" w:color="auto"/>
            </w:tcBorders>
            <w:vAlign w:val="center"/>
          </w:tcPr>
          <w:p w:rsidR="002E285E" w:rsidRPr="006C1B03" w:rsidRDefault="002C0CE1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信用レターパック</w:t>
            </w:r>
          </w:p>
        </w:tc>
        <w:tc>
          <w:tcPr>
            <w:tcW w:w="4278" w:type="dxa"/>
            <w:tcBorders>
              <w:bottom w:val="double" w:sz="4" w:space="0" w:color="auto"/>
            </w:tcBorders>
          </w:tcPr>
          <w:p w:rsidR="002E285E" w:rsidRPr="00256D3B" w:rsidRDefault="005F45FE" w:rsidP="002C0CE1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256D3B">
              <w:rPr>
                <w:rFonts w:hint="eastAsia"/>
                <w:sz w:val="18"/>
                <w:szCs w:val="18"/>
              </w:rPr>
              <w:t>返信先</w:t>
            </w:r>
            <w:r w:rsidR="002C0CE1" w:rsidRPr="00256D3B">
              <w:rPr>
                <w:rFonts w:hint="eastAsia"/>
                <w:sz w:val="18"/>
                <w:szCs w:val="18"/>
              </w:rPr>
              <w:t>の宛名と「法人・個人名、返送する申請名」を記載してください。</w:t>
            </w:r>
          </w:p>
        </w:tc>
      </w:tr>
      <w:tr w:rsidR="000C652E" w:rsidTr="009E3ADA"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申請書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1"/>
              </w:rPr>
              <w:t>様式第一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1"/>
              </w:rPr>
              <w:t>号</w:t>
            </w:r>
          </w:p>
        </w:tc>
        <w:tc>
          <w:tcPr>
            <w:tcW w:w="4278" w:type="dxa"/>
            <w:tcBorders>
              <w:top w:val="double" w:sz="4" w:space="0" w:color="auto"/>
            </w:tcBorders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B72F59" w:rsidTr="009E3ADA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状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B72F59" w:rsidRPr="006C1B03" w:rsidRDefault="00B72F59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94"/>
                <w:kern w:val="0"/>
                <w:sz w:val="21"/>
                <w:szCs w:val="21"/>
                <w:fitText w:val="3570" w:id="861563392"/>
              </w:rPr>
              <w:t>行政書士が代理申請する場合必要です</w:t>
            </w:r>
            <w:r w:rsidRPr="00CA1B93">
              <w:rPr>
                <w:rFonts w:hint="eastAsia"/>
                <w:spacing w:val="54"/>
                <w:w w:val="94"/>
                <w:kern w:val="0"/>
                <w:sz w:val="21"/>
                <w:szCs w:val="21"/>
                <w:fitText w:val="3570" w:id="861563392"/>
              </w:rPr>
              <w:t>。</w:t>
            </w: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等の一覧表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一</w:t>
            </w:r>
          </w:p>
        </w:tc>
        <w:tc>
          <w:tcPr>
            <w:tcW w:w="4278" w:type="dxa"/>
          </w:tcPr>
          <w:p w:rsidR="000C652E" w:rsidRPr="006C1B03" w:rsidRDefault="009C380C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81"/>
                <w:kern w:val="0"/>
                <w:sz w:val="21"/>
                <w:szCs w:val="21"/>
                <w:fitText w:val="4200" w:id="861564928"/>
              </w:rPr>
              <w:t>顧問、相談役、100分の５以上の個人株主を含みます</w:t>
            </w:r>
            <w:r w:rsidRPr="00CA1B93">
              <w:rPr>
                <w:rFonts w:hint="eastAsia"/>
                <w:spacing w:val="42"/>
                <w:w w:val="81"/>
                <w:kern w:val="0"/>
                <w:sz w:val="21"/>
                <w:szCs w:val="21"/>
                <w:fitText w:val="4200" w:id="861564928"/>
              </w:rPr>
              <w:t>。</w:t>
            </w:r>
            <w:r>
              <w:rPr>
                <w:rFonts w:hint="eastAsia"/>
                <w:kern w:val="0"/>
                <w:sz w:val="21"/>
                <w:szCs w:val="21"/>
              </w:rPr>
              <w:t>監査役は含みません。</w:t>
            </w: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一覧表（更新）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二(2)</w:t>
            </w:r>
          </w:p>
        </w:tc>
        <w:tc>
          <w:tcPr>
            <w:tcW w:w="4278" w:type="dxa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入証紙等はり付け欄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三</w:t>
            </w:r>
          </w:p>
        </w:tc>
        <w:tc>
          <w:tcPr>
            <w:tcW w:w="4278" w:type="dxa"/>
            <w:vAlign w:val="center"/>
          </w:tcPr>
          <w:p w:rsidR="00357587" w:rsidRDefault="00357587" w:rsidP="00456A0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奈川県の収入証紙（国の印紙ではありません。）※金額は裏面を参照</w:t>
            </w:r>
          </w:p>
          <w:p w:rsidR="000C652E" w:rsidRPr="006C1B03" w:rsidRDefault="000C652E" w:rsidP="00456A0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本には証紙の添付は不要です。</w:t>
            </w: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564BCC" w:rsidRDefault="000C652E" w:rsidP="00564BCC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技術者一覧表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四</w:t>
            </w:r>
          </w:p>
        </w:tc>
        <w:tc>
          <w:tcPr>
            <w:tcW w:w="4278" w:type="dxa"/>
          </w:tcPr>
          <w:p w:rsidR="000C652E" w:rsidRPr="006C1B03" w:rsidRDefault="000C652E" w:rsidP="00D546FB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9E3ADA">
        <w:tc>
          <w:tcPr>
            <w:tcW w:w="560" w:type="dxa"/>
            <w:vAlign w:val="center"/>
          </w:tcPr>
          <w:p w:rsidR="000C652E" w:rsidRPr="00564BCC" w:rsidRDefault="000C652E" w:rsidP="00564BCC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2"/>
              </w:rPr>
              <w:t>様式第六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2"/>
              </w:rPr>
              <w:t>号</w:t>
            </w:r>
          </w:p>
        </w:tc>
        <w:tc>
          <w:tcPr>
            <w:tcW w:w="4278" w:type="dxa"/>
            <w:vAlign w:val="center"/>
          </w:tcPr>
          <w:p w:rsidR="000C652E" w:rsidRPr="006C1B03" w:rsidRDefault="000C652E" w:rsidP="000A768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0C652E" w:rsidTr="009E3ADA">
        <w:trPr>
          <w:trHeight w:val="149"/>
        </w:trPr>
        <w:tc>
          <w:tcPr>
            <w:tcW w:w="560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78"/>
                <w:kern w:val="0"/>
                <w:sz w:val="21"/>
                <w:szCs w:val="21"/>
                <w:fitText w:val="2730" w:id="861553408"/>
              </w:rPr>
              <w:t>令第３条に規定する使用人の一覧</w:t>
            </w:r>
            <w:r w:rsidRPr="00CA1B93">
              <w:rPr>
                <w:rFonts w:hint="eastAsia"/>
                <w:spacing w:val="18"/>
                <w:w w:val="78"/>
                <w:kern w:val="0"/>
                <w:sz w:val="21"/>
                <w:szCs w:val="21"/>
                <w:fitText w:val="2730" w:id="861553408"/>
              </w:rPr>
              <w:t>表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83"/>
                <w:kern w:val="0"/>
                <w:sz w:val="21"/>
                <w:szCs w:val="21"/>
                <w:fitText w:val="1050" w:id="861553409"/>
              </w:rPr>
              <w:t>様式第十一</w:t>
            </w:r>
            <w:r w:rsidRPr="00CA1B93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3409"/>
              </w:rPr>
              <w:t>号</w:t>
            </w:r>
          </w:p>
        </w:tc>
        <w:tc>
          <w:tcPr>
            <w:tcW w:w="4278" w:type="dxa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たる営業所を設けている場合です。</w:t>
            </w:r>
          </w:p>
        </w:tc>
      </w:tr>
      <w:tr w:rsidR="000C652E" w:rsidTr="009E3ADA">
        <w:trPr>
          <w:trHeight w:val="70"/>
        </w:trPr>
        <w:tc>
          <w:tcPr>
            <w:tcW w:w="560" w:type="dxa"/>
            <w:vAlign w:val="center"/>
          </w:tcPr>
          <w:p w:rsidR="000C652E" w:rsidRPr="00564BCC" w:rsidRDefault="000C652E" w:rsidP="000C652E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款（写し）</w:t>
            </w:r>
          </w:p>
        </w:tc>
        <w:tc>
          <w:tcPr>
            <w:tcW w:w="1888" w:type="dxa"/>
            <w:vAlign w:val="center"/>
          </w:tcPr>
          <w:p w:rsidR="000C652E" w:rsidRPr="006C1B03" w:rsidRDefault="000C652E" w:rsidP="006C1B03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意様式</w:t>
            </w:r>
          </w:p>
        </w:tc>
        <w:tc>
          <w:tcPr>
            <w:tcW w:w="4278" w:type="dxa"/>
            <w:vAlign w:val="center"/>
          </w:tcPr>
          <w:p w:rsidR="000C652E" w:rsidRPr="00B95E43" w:rsidRDefault="000C652E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0C652E" w:rsidTr="009E3ADA">
        <w:trPr>
          <w:trHeight w:val="70"/>
        </w:trPr>
        <w:tc>
          <w:tcPr>
            <w:tcW w:w="560" w:type="dxa"/>
            <w:vAlign w:val="center"/>
          </w:tcPr>
          <w:p w:rsidR="000C652E" w:rsidRPr="006C1B03" w:rsidRDefault="000C652E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2E" w:rsidRPr="006C1B03" w:rsidRDefault="00CF2C54" w:rsidP="00844CE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財務諸表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2E" w:rsidRDefault="00CF2C54" w:rsidP="00B72F59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CA1B93">
              <w:rPr>
                <w:rFonts w:hint="eastAsia"/>
                <w:w w:val="43"/>
                <w:kern w:val="0"/>
                <w:sz w:val="21"/>
                <w:szCs w:val="21"/>
                <w:fitText w:val="1050" w:id="861563393"/>
              </w:rPr>
              <w:t>様式第十五～十七号の</w:t>
            </w:r>
            <w:r w:rsidRPr="00CA1B93">
              <w:rPr>
                <w:rFonts w:hint="eastAsia"/>
                <w:spacing w:val="126"/>
                <w:w w:val="43"/>
                <w:kern w:val="0"/>
                <w:sz w:val="21"/>
                <w:szCs w:val="21"/>
                <w:fitText w:val="1050" w:id="861563393"/>
              </w:rPr>
              <w:t>三</w:t>
            </w:r>
          </w:p>
          <w:p w:rsidR="00CF2C54" w:rsidRPr="00CF2C54" w:rsidRDefault="00CF2C54" w:rsidP="00B72F59">
            <w:pPr>
              <w:autoSpaceDE w:val="0"/>
              <w:autoSpaceDN w:val="0"/>
              <w:snapToGrid w:val="0"/>
              <w:rPr>
                <w:w w:val="50"/>
                <w:sz w:val="21"/>
                <w:szCs w:val="21"/>
              </w:rPr>
            </w:pPr>
            <w:r w:rsidRPr="00CF2C54">
              <w:rPr>
                <w:rFonts w:hint="eastAsia"/>
                <w:w w:val="50"/>
                <w:sz w:val="21"/>
                <w:szCs w:val="21"/>
              </w:rPr>
              <w:t>様式第十八～十九号</w:t>
            </w:r>
          </w:p>
        </w:tc>
        <w:tc>
          <w:tcPr>
            <w:tcW w:w="42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652E" w:rsidRDefault="007C1EA8" w:rsidP="00B72F5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建設業許可を取得している場合に添付</w:t>
            </w:r>
            <w:r w:rsidR="00CF2C54">
              <w:rPr>
                <w:rFonts w:hint="eastAsia"/>
                <w:sz w:val="21"/>
                <w:szCs w:val="21"/>
              </w:rPr>
              <w:t>。</w:t>
            </w:r>
          </w:p>
          <w:p w:rsidR="00CF2C54" w:rsidRDefault="00501680" w:rsidP="00501680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F2C54">
              <w:rPr>
                <w:rFonts w:hint="eastAsia"/>
                <w:sz w:val="21"/>
                <w:szCs w:val="21"/>
              </w:rPr>
              <w:t>確認資料</w:t>
            </w:r>
            <w:r w:rsidR="00B72F59">
              <w:rPr>
                <w:rFonts w:hint="eastAsia"/>
                <w:sz w:val="21"/>
                <w:szCs w:val="21"/>
              </w:rPr>
              <w:t>が必要です。</w:t>
            </w:r>
          </w:p>
          <w:p w:rsidR="00073073" w:rsidRPr="00815B93" w:rsidRDefault="00073073" w:rsidP="00073073">
            <w:pPr>
              <w:autoSpaceDE w:val="0"/>
              <w:autoSpaceDN w:val="0"/>
              <w:snapToGrid w:val="0"/>
              <w:ind w:left="189" w:hangingChars="100" w:hanging="189"/>
              <w:rPr>
                <w:w w:val="90"/>
                <w:sz w:val="21"/>
                <w:szCs w:val="21"/>
              </w:rPr>
            </w:pPr>
            <w:r w:rsidRPr="00815B93">
              <w:rPr>
                <w:rFonts w:hint="eastAsia"/>
                <w:w w:val="90"/>
                <w:sz w:val="21"/>
                <w:szCs w:val="21"/>
              </w:rPr>
              <w:t>※注記表２(４)に完成工事高の計上基準を記載</w:t>
            </w:r>
          </w:p>
        </w:tc>
      </w:tr>
      <w:tr w:rsidR="000C652E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C652E" w:rsidRPr="00564BCC" w:rsidRDefault="000C652E" w:rsidP="000C652E">
            <w:pPr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52E" w:rsidRPr="006C1B03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の沿革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52E" w:rsidRPr="006C1B03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83"/>
                <w:kern w:val="0"/>
                <w:sz w:val="21"/>
                <w:szCs w:val="21"/>
                <w:fitText w:val="1050" w:id="861555968"/>
              </w:rPr>
              <w:t>様式第二十</w:t>
            </w:r>
            <w:r w:rsidRPr="00CA1B93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5968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52E" w:rsidRPr="00247662" w:rsidRDefault="00073073" w:rsidP="00073073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47662">
              <w:rPr>
                <w:rFonts w:hint="eastAsia"/>
                <w:w w:val="90"/>
                <w:sz w:val="21"/>
                <w:szCs w:val="21"/>
              </w:rPr>
              <w:t>賞罰欄に、なければ「なし」と記載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F2C54" w:rsidRPr="006C1B03" w:rsidRDefault="00CF2C54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建設業者団体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CF2C54" w:rsidRDefault="00CF2C54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CA1B93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224"/>
              </w:rPr>
              <w:t>様式第二十号の</w:t>
            </w:r>
            <w:r w:rsidRPr="00CA1B93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224"/>
              </w:rPr>
              <w:t>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6C1B03" w:rsidRDefault="00CF2C54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F2C54" w:rsidRDefault="00CF2C54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Default="00CF2C54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保険等加入状況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CF2C54" w:rsidRDefault="00CF2C54" w:rsidP="00556A30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CA1B93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様式第</w:t>
            </w:r>
            <w:r w:rsidR="00556A30" w:rsidRPr="00CA1B93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七</w:t>
            </w:r>
            <w:r w:rsidRPr="00CA1B93">
              <w:rPr>
                <w:rFonts w:hint="eastAsia"/>
                <w:w w:val="71"/>
                <w:kern w:val="0"/>
                <w:sz w:val="21"/>
                <w:szCs w:val="21"/>
                <w:fitText w:val="1050" w:id="861556480"/>
              </w:rPr>
              <w:t>号の</w:t>
            </w:r>
            <w:r w:rsidRPr="00CA1B93">
              <w:rPr>
                <w:rFonts w:hint="eastAsia"/>
                <w:spacing w:val="18"/>
                <w:w w:val="71"/>
                <w:kern w:val="0"/>
                <w:sz w:val="21"/>
                <w:szCs w:val="21"/>
                <w:fitText w:val="1050" w:id="861556480"/>
              </w:rPr>
              <w:t>三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C54" w:rsidRPr="006C1B03" w:rsidRDefault="00501680" w:rsidP="00501680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B72F59">
              <w:rPr>
                <w:rFonts w:hint="eastAsia"/>
                <w:sz w:val="21"/>
                <w:szCs w:val="21"/>
              </w:rPr>
              <w:t>確認資料が必要です。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CF2C54" w:rsidRDefault="00CF2C54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2C54" w:rsidRDefault="00B72F59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取引金融機関名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2C54" w:rsidRPr="00CF2C54" w:rsidRDefault="00B72F59" w:rsidP="00B92C6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CA1B93">
              <w:rPr>
                <w:rFonts w:hint="eastAsia"/>
                <w:spacing w:val="12"/>
                <w:w w:val="62"/>
                <w:kern w:val="0"/>
                <w:sz w:val="21"/>
                <w:szCs w:val="21"/>
                <w:fitText w:val="1050" w:id="861556481"/>
              </w:rPr>
              <w:t>様式第二十号の</w:t>
            </w:r>
            <w:r w:rsidR="00B92C61" w:rsidRPr="00CA1B93">
              <w:rPr>
                <w:rFonts w:hint="eastAsia"/>
                <w:spacing w:val="-42"/>
                <w:w w:val="62"/>
                <w:kern w:val="0"/>
                <w:sz w:val="21"/>
                <w:szCs w:val="21"/>
                <w:fitText w:val="1050" w:id="861556481"/>
              </w:rPr>
              <w:t>三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2C54" w:rsidRPr="006C1B03" w:rsidRDefault="00B72F59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  <w:tr w:rsidR="00CF2C54" w:rsidTr="009E3ADA">
        <w:trPr>
          <w:trHeight w:val="161"/>
        </w:trPr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B72F59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閲覧対象外法定書類</w:t>
            </w:r>
          </w:p>
        </w:tc>
        <w:tc>
          <w:tcPr>
            <w:tcW w:w="18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E74961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紙</w:t>
            </w:r>
          </w:p>
        </w:tc>
        <w:tc>
          <w:tcPr>
            <w:tcW w:w="42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C54" w:rsidRPr="006C1B03" w:rsidRDefault="00BD6215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引き又はＨＰに掲載されています。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80" w:rsidRDefault="00556A30" w:rsidP="003674C5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(経</w:t>
            </w:r>
            <w:r w:rsidR="00B72F59" w:rsidRPr="006A0D80">
              <w:rPr>
                <w:rFonts w:hint="eastAsia"/>
                <w:w w:val="80"/>
                <w:sz w:val="21"/>
                <w:szCs w:val="21"/>
              </w:rPr>
              <w:t>営業務の管理責任者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)</w:t>
            </w:r>
            <w:r w:rsidR="00B72F59" w:rsidRPr="006A0D80">
              <w:rPr>
                <w:rFonts w:hint="eastAsia"/>
                <w:w w:val="80"/>
                <w:sz w:val="21"/>
                <w:szCs w:val="21"/>
              </w:rPr>
              <w:t>証明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B72F59" w:rsidRPr="006A0D80" w:rsidRDefault="005E1B60" w:rsidP="00B92C61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及び</w:t>
            </w:r>
            <w:r w:rsidR="00B92C61">
              <w:rPr>
                <w:rFonts w:hint="eastAsia"/>
                <w:w w:val="80"/>
                <w:sz w:val="21"/>
                <w:szCs w:val="21"/>
              </w:rPr>
              <w:t>当該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 w:rsidR="00B92C61">
              <w:rPr>
                <w:rFonts w:hint="eastAsia"/>
                <w:w w:val="80"/>
                <w:sz w:val="21"/>
                <w:szCs w:val="21"/>
              </w:rPr>
              <w:t>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B60" w:rsidRPr="006A0D80" w:rsidRDefault="005E1B60" w:rsidP="003674C5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kern w:val="0"/>
                <w:sz w:val="21"/>
                <w:szCs w:val="21"/>
              </w:rPr>
              <w:t>様式第七号</w:t>
            </w:r>
            <w:r w:rsidR="00B92C61">
              <w:rPr>
                <w:rFonts w:hint="eastAsia"/>
                <w:w w:val="80"/>
                <w:kern w:val="0"/>
                <w:sz w:val="21"/>
                <w:szCs w:val="21"/>
              </w:rPr>
              <w:t xml:space="preserve">　又は</w:t>
            </w:r>
          </w:p>
          <w:p w:rsidR="005E1B60" w:rsidRPr="006C1B03" w:rsidRDefault="005E1B60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kern w:val="0"/>
                <w:sz w:val="21"/>
                <w:szCs w:val="21"/>
              </w:rPr>
              <w:t>様式第七号の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6C1B03" w:rsidRDefault="00201868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61" w:rsidRDefault="00B92C61" w:rsidP="00B92C61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の略歴書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又は</w:t>
            </w:r>
          </w:p>
          <w:p w:rsidR="00B72F59" w:rsidRDefault="00B92C61" w:rsidP="00B92C61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A0D80">
              <w:rPr>
                <w:rFonts w:hint="eastAsia"/>
                <w:w w:val="80"/>
                <w:sz w:val="21"/>
                <w:szCs w:val="21"/>
              </w:rPr>
              <w:t>常勤役員等</w:t>
            </w:r>
            <w:r>
              <w:rPr>
                <w:rFonts w:hint="eastAsia"/>
                <w:w w:val="80"/>
                <w:sz w:val="21"/>
                <w:szCs w:val="21"/>
              </w:rPr>
              <w:t>及び</w:t>
            </w:r>
            <w:r w:rsidRPr="006A0D80">
              <w:rPr>
                <w:rFonts w:hint="eastAsia"/>
                <w:w w:val="80"/>
                <w:sz w:val="21"/>
                <w:szCs w:val="21"/>
              </w:rPr>
              <w:t>常勤役員等を直接に補佐する者の</w:t>
            </w:r>
            <w:r>
              <w:rPr>
                <w:rFonts w:hint="eastAsia"/>
                <w:w w:val="80"/>
                <w:sz w:val="21"/>
                <w:szCs w:val="21"/>
              </w:rPr>
              <w:t>略歴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B92C61" w:rsidRDefault="005E1B60" w:rsidP="003674C5">
            <w:pPr>
              <w:autoSpaceDE w:val="0"/>
              <w:autoSpaceDN w:val="0"/>
              <w:snapToGrid w:val="0"/>
              <w:rPr>
                <w:w w:val="66"/>
                <w:sz w:val="21"/>
                <w:szCs w:val="21"/>
              </w:rPr>
            </w:pPr>
            <w:r w:rsidRPr="00B92C61">
              <w:rPr>
                <w:rFonts w:hint="eastAsia"/>
                <w:w w:val="66"/>
                <w:sz w:val="21"/>
                <w:szCs w:val="21"/>
              </w:rPr>
              <w:t>様式第七号</w:t>
            </w:r>
            <w:r w:rsidR="00B72F59" w:rsidRPr="00B92C61">
              <w:rPr>
                <w:rFonts w:hint="eastAsia"/>
                <w:w w:val="66"/>
                <w:sz w:val="21"/>
                <w:szCs w:val="21"/>
              </w:rPr>
              <w:t>別紙</w:t>
            </w:r>
            <w:r w:rsidR="00B92C61">
              <w:rPr>
                <w:rFonts w:hint="eastAsia"/>
                <w:w w:val="66"/>
                <w:sz w:val="21"/>
                <w:szCs w:val="21"/>
              </w:rPr>
              <w:t xml:space="preserve">　又は</w:t>
            </w:r>
          </w:p>
          <w:p w:rsidR="005E1B60" w:rsidRDefault="005E1B60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B92C61">
              <w:rPr>
                <w:rFonts w:hint="eastAsia"/>
                <w:w w:val="66"/>
                <w:sz w:val="21"/>
                <w:szCs w:val="21"/>
              </w:rPr>
              <w:t>様式第七号の二別紙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6C1B03" w:rsidRDefault="00201868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該当する書式を提出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416792" w:rsidRDefault="00B72F59" w:rsidP="003674C5">
            <w:pPr>
              <w:autoSpaceDE w:val="0"/>
              <w:autoSpaceDN w:val="0"/>
              <w:snapToGrid w:val="0"/>
              <w:rPr>
                <w:kern w:val="0"/>
                <w:sz w:val="22"/>
                <w:szCs w:val="22"/>
              </w:rPr>
            </w:pPr>
            <w:r w:rsidRPr="00CA1B93">
              <w:rPr>
                <w:rFonts w:hint="eastAsia"/>
                <w:spacing w:val="12"/>
                <w:w w:val="71"/>
                <w:kern w:val="0"/>
                <w:sz w:val="22"/>
                <w:szCs w:val="22"/>
                <w:fitText w:val="3150" w:id="861558784"/>
              </w:rPr>
              <w:t>許可申請者の住所、生年月日等に関する調</w:t>
            </w:r>
            <w:r w:rsidRPr="00CA1B93">
              <w:rPr>
                <w:rFonts w:hint="eastAsia"/>
                <w:spacing w:val="-96"/>
                <w:w w:val="71"/>
                <w:kern w:val="0"/>
                <w:sz w:val="22"/>
                <w:szCs w:val="22"/>
                <w:fitText w:val="3150" w:id="861558784"/>
              </w:rPr>
              <w:t>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72F59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83"/>
                <w:kern w:val="0"/>
                <w:sz w:val="21"/>
                <w:szCs w:val="21"/>
                <w:fitText w:val="1050" w:id="861559041"/>
              </w:rPr>
              <w:t>様式第十二</w:t>
            </w:r>
            <w:r w:rsidRPr="00CA1B93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041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B92C61" w:rsidP="00BD621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CA1B93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上記常勤役員等</w:t>
            </w:r>
            <w:r w:rsidR="00372118" w:rsidRPr="00CA1B93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を</w:t>
            </w:r>
            <w:r w:rsidR="00BD6215" w:rsidRPr="00CA1B93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除く役員等</w:t>
            </w:r>
            <w:r w:rsidR="00247662" w:rsidRPr="00CA1B93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(株主等含む)</w:t>
            </w:r>
            <w:r w:rsidR="00BD6215" w:rsidRPr="00CA1B93">
              <w:rPr>
                <w:rFonts w:hint="eastAsia"/>
                <w:w w:val="62"/>
                <w:kern w:val="0"/>
                <w:sz w:val="21"/>
                <w:szCs w:val="21"/>
                <w:fitText w:val="4200" w:id="861563904"/>
              </w:rPr>
              <w:t>の一覧表に記載した全員分</w:t>
            </w:r>
            <w:r w:rsidR="00BD6215" w:rsidRPr="00CA1B93">
              <w:rPr>
                <w:rFonts w:hint="eastAsia"/>
                <w:spacing w:val="180"/>
                <w:w w:val="62"/>
                <w:kern w:val="0"/>
                <w:sz w:val="21"/>
                <w:szCs w:val="21"/>
                <w:fitText w:val="4200" w:id="861563904"/>
              </w:rPr>
              <w:t>。</w:t>
            </w:r>
          </w:p>
          <w:p w:rsidR="00073073" w:rsidRPr="00247662" w:rsidRDefault="00073073" w:rsidP="00BD6215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247662">
              <w:rPr>
                <w:rFonts w:hint="eastAsia"/>
                <w:w w:val="80"/>
                <w:kern w:val="0"/>
                <w:sz w:val="21"/>
                <w:szCs w:val="21"/>
              </w:rPr>
              <w:t>賞罰欄になければ「なし」と記載</w:t>
            </w:r>
            <w:r w:rsidR="00247662">
              <w:rPr>
                <w:rFonts w:hint="eastAsia"/>
                <w:w w:val="80"/>
                <w:kern w:val="0"/>
                <w:sz w:val="21"/>
                <w:szCs w:val="21"/>
              </w:rPr>
              <w:t>（株主等は不要）</w:t>
            </w:r>
          </w:p>
        </w:tc>
      </w:tr>
      <w:tr w:rsidR="00B72F59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B72F59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CA1B93">
              <w:rPr>
                <w:rFonts w:hint="eastAsia"/>
                <w:w w:val="93"/>
                <w:kern w:val="0"/>
                <w:sz w:val="21"/>
                <w:szCs w:val="21"/>
                <w:fitText w:val="2940" w:id="861564160"/>
              </w:rPr>
              <w:t>令第３条に規定する使用人の調</w:t>
            </w:r>
            <w:r w:rsidRPr="00CA1B93">
              <w:rPr>
                <w:rFonts w:hint="eastAsia"/>
                <w:spacing w:val="30"/>
                <w:w w:val="93"/>
                <w:kern w:val="0"/>
                <w:sz w:val="21"/>
                <w:szCs w:val="21"/>
                <w:fitText w:val="2940" w:id="861564160"/>
              </w:rPr>
              <w:t>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Default="00853A62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CA1B93">
              <w:rPr>
                <w:rFonts w:hint="eastAsia"/>
                <w:w w:val="83"/>
                <w:kern w:val="0"/>
                <w:sz w:val="21"/>
                <w:szCs w:val="21"/>
                <w:fitText w:val="1050" w:id="861559296"/>
              </w:rPr>
              <w:t>様式第十三</w:t>
            </w:r>
            <w:r w:rsidRPr="00CA1B93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59296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59" w:rsidRPr="006C1B03" w:rsidRDefault="00BD6215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と重複する場合は不要です。</w:t>
            </w:r>
          </w:p>
        </w:tc>
      </w:tr>
      <w:tr w:rsidR="00853A62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されていないことの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853A62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4"/>
              </w:rPr>
              <w:t>法務局発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4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256D3B" w:rsidRDefault="00BD6215" w:rsidP="00564BCC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 w:rsidR="00247662"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</w:t>
            </w:r>
            <w:r w:rsidR="00256D3B" w:rsidRPr="00256D3B">
              <w:rPr>
                <w:rFonts w:hint="eastAsia"/>
                <w:w w:val="90"/>
                <w:sz w:val="21"/>
                <w:szCs w:val="21"/>
              </w:rPr>
              <w:t>申請到達（受付）日より３月以内に発行された原本。</w:t>
            </w:r>
          </w:p>
        </w:tc>
      </w:tr>
      <w:tr w:rsidR="00853A62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身分証明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853A62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1652B8">
              <w:rPr>
                <w:rFonts w:hint="eastAsia"/>
                <w:w w:val="80"/>
                <w:kern w:val="0"/>
                <w:sz w:val="21"/>
                <w:szCs w:val="21"/>
                <w:fitText w:val="840" w:id="861564165"/>
              </w:rPr>
              <w:t>市町村発</w:t>
            </w:r>
            <w:r w:rsidRPr="001652B8">
              <w:rPr>
                <w:rFonts w:hint="eastAsia"/>
                <w:spacing w:val="1"/>
                <w:w w:val="80"/>
                <w:kern w:val="0"/>
                <w:sz w:val="21"/>
                <w:szCs w:val="21"/>
                <w:fitText w:val="840" w:id="861564165"/>
              </w:rPr>
              <w:t>行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256D3B" w:rsidRDefault="00BD6215" w:rsidP="00564BCC">
            <w:pPr>
              <w:autoSpaceDE w:val="0"/>
              <w:autoSpaceDN w:val="0"/>
              <w:snapToGrid w:val="0"/>
              <w:rPr>
                <w:w w:val="90"/>
                <w:sz w:val="21"/>
                <w:szCs w:val="21"/>
              </w:rPr>
            </w:pPr>
            <w:r w:rsidRPr="00256D3B">
              <w:rPr>
                <w:rFonts w:hint="eastAsia"/>
                <w:w w:val="90"/>
                <w:sz w:val="21"/>
                <w:szCs w:val="21"/>
              </w:rPr>
              <w:t>全役員分</w:t>
            </w:r>
            <w:r w:rsidR="00247662">
              <w:rPr>
                <w:rFonts w:hint="eastAsia"/>
                <w:w w:val="90"/>
                <w:sz w:val="21"/>
                <w:szCs w:val="21"/>
              </w:rPr>
              <w:t>(株主等は不要)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。</w:t>
            </w:r>
            <w:r w:rsidR="00256D3B" w:rsidRPr="00256D3B">
              <w:rPr>
                <w:rFonts w:hint="eastAsia"/>
                <w:w w:val="90"/>
                <w:sz w:val="21"/>
                <w:szCs w:val="21"/>
              </w:rPr>
              <w:t>申請到達（受付）日より３月以内に発行された原本。</w:t>
            </w:r>
            <w:r w:rsidRPr="00256D3B">
              <w:rPr>
                <w:rFonts w:hint="eastAsia"/>
                <w:w w:val="90"/>
                <w:sz w:val="21"/>
                <w:szCs w:val="21"/>
              </w:rPr>
              <w:t>外国籍の方は不要です。</w:t>
            </w:r>
          </w:p>
        </w:tc>
      </w:tr>
      <w:tr w:rsidR="00853A62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Default="00853A62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株主(出資者)調書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853A62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CA1B93">
              <w:rPr>
                <w:rFonts w:hint="eastAsia"/>
                <w:w w:val="83"/>
                <w:kern w:val="0"/>
                <w:sz w:val="21"/>
                <w:szCs w:val="21"/>
                <w:fitText w:val="1050" w:id="861562368"/>
              </w:rPr>
              <w:t>様式第十四</w:t>
            </w:r>
            <w:r w:rsidRPr="00CA1B93">
              <w:rPr>
                <w:rFonts w:hint="eastAsia"/>
                <w:spacing w:val="18"/>
                <w:w w:val="83"/>
                <w:kern w:val="0"/>
                <w:sz w:val="21"/>
                <w:szCs w:val="21"/>
                <w:fitText w:val="1050" w:id="861562368"/>
              </w:rPr>
              <w:t>号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A62" w:rsidRPr="006C1B03" w:rsidRDefault="00BD6215" w:rsidP="00564BC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がなければ省略可</w:t>
            </w:r>
          </w:p>
        </w:tc>
      </w:tr>
    </w:tbl>
    <w:p w:rsidR="00247662" w:rsidRDefault="002476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59398" wp14:editId="1C0BF301">
                <wp:simplePos x="0" y="0"/>
                <wp:positionH relativeFrom="column">
                  <wp:posOffset>4056380</wp:posOffset>
                </wp:positionH>
                <wp:positionV relativeFrom="paragraph">
                  <wp:posOffset>119380</wp:posOffset>
                </wp:positionV>
                <wp:extent cx="2827020" cy="2971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3ADA" w:rsidRPr="00C4603F" w:rsidRDefault="009E3ADA" w:rsidP="009E3A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460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裏面もありますので</w:t>
                            </w:r>
                            <w:r w:rsidRPr="00C4603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9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4pt;margin-top:9.4pt;width:222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" fillcolor="window" strokeweight="1.5pt">
                <v:textbox>
                  <w:txbxContent>
                    <w:p w:rsidR="009E3ADA" w:rsidRPr="00C4603F" w:rsidRDefault="009E3ADA" w:rsidP="009E3AD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</w:pPr>
                      <w:r w:rsidRPr="00C460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裏面もありますので</w:t>
                      </w:r>
                      <w:r w:rsidRPr="00C4603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47662" w:rsidRDefault="00247662"/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4278"/>
      </w:tblGrid>
      <w:tr w:rsidR="00247662" w:rsidRPr="00564BCC" w:rsidTr="004B3111">
        <w:tc>
          <w:tcPr>
            <w:tcW w:w="560" w:type="dxa"/>
            <w:shd w:val="clear" w:color="auto" w:fill="D9D9D9" w:themeFill="background1" w:themeFillShade="D9"/>
          </w:tcPr>
          <w:p w:rsidR="00247662" w:rsidRPr="00256D3B" w:rsidRDefault="00247662" w:rsidP="004B3111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6072" w:type="dxa"/>
            <w:gridSpan w:val="2"/>
            <w:shd w:val="clear" w:color="auto" w:fill="D9D9D9" w:themeFill="background1" w:themeFillShade="D9"/>
            <w:vAlign w:val="center"/>
          </w:tcPr>
          <w:p w:rsidR="00247662" w:rsidRPr="00564BCC" w:rsidRDefault="00247662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247662" w:rsidRPr="00564BCC" w:rsidRDefault="00247662" w:rsidP="004B3111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D82C70" w:rsidTr="009E3ADA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Default="00D82C70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Pr="00D82C70" w:rsidRDefault="00D82C70" w:rsidP="003674C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所確認資料（写真）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Pr="00D82C70" w:rsidRDefault="00FA57BC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894789">
              <w:rPr>
                <w:rFonts w:hint="eastAsia"/>
                <w:w w:val="50"/>
                <w:kern w:val="0"/>
                <w:sz w:val="21"/>
                <w:szCs w:val="21"/>
              </w:rPr>
              <w:t>営業所写真貼付用紙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C70" w:rsidRDefault="00357587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右上に所有の状況</w:t>
            </w:r>
            <w:r w:rsidR="003435C3">
              <w:rPr>
                <w:rFonts w:hint="eastAsia"/>
                <w:sz w:val="21"/>
                <w:szCs w:val="21"/>
              </w:rPr>
              <w:t>と撮影年月日</w:t>
            </w:r>
            <w:r>
              <w:rPr>
                <w:rFonts w:hint="eastAsia"/>
                <w:sz w:val="21"/>
                <w:szCs w:val="21"/>
              </w:rPr>
              <w:t>を記載</w:t>
            </w:r>
          </w:p>
        </w:tc>
      </w:tr>
      <w:tr w:rsidR="00BD6215" w:rsidTr="009E3ADA">
        <w:trPr>
          <w:trHeight w:val="20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6215" w:rsidRDefault="00BD6215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6215" w:rsidRDefault="009D6050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記事項証明書（</w:t>
            </w:r>
            <w:r w:rsidR="00BD6215">
              <w:rPr>
                <w:rFonts w:hint="eastAsia"/>
                <w:kern w:val="0"/>
                <w:sz w:val="21"/>
                <w:szCs w:val="21"/>
              </w:rPr>
              <w:t>履歴事項全部証明書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  <w:r w:rsidR="00BD6215">
              <w:rPr>
                <w:rFonts w:hint="eastAsia"/>
                <w:kern w:val="0"/>
                <w:sz w:val="21"/>
                <w:szCs w:val="21"/>
              </w:rPr>
              <w:t>（原本）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6215" w:rsidRPr="00BD6215" w:rsidRDefault="00BD6215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 w:rsidRPr="008527D7">
              <w:rPr>
                <w:rFonts w:hint="eastAsia"/>
                <w:w w:val="80"/>
                <w:kern w:val="0"/>
                <w:sz w:val="21"/>
                <w:szCs w:val="21"/>
                <w:fitText w:val="840" w:id="861564166"/>
              </w:rPr>
              <w:t>法務局発行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7BC" w:rsidRDefault="00FA57BC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 w:rsidRPr="00365464">
              <w:rPr>
                <w:rFonts w:hint="eastAsia"/>
                <w:w w:val="80"/>
                <w:sz w:val="21"/>
                <w:szCs w:val="21"/>
              </w:rPr>
              <w:t>申請到達（受付）日より３月以内に発行されたもの</w:t>
            </w:r>
          </w:p>
          <w:p w:rsidR="00BD6215" w:rsidRPr="00365464" w:rsidRDefault="00FA57BC" w:rsidP="00FA57BC">
            <w:pPr>
              <w:autoSpaceDE w:val="0"/>
              <w:autoSpaceDN w:val="0"/>
              <w:snapToGrid w:val="0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個人は不要(支配人登記がある場合を除く)。</w:t>
            </w:r>
          </w:p>
        </w:tc>
      </w:tr>
      <w:tr w:rsidR="006E7A13" w:rsidRPr="006C1B03" w:rsidTr="00FA732F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A13" w:rsidRPr="006C1B03" w:rsidRDefault="006E7A13" w:rsidP="00FA732F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A13" w:rsidRPr="006C1B03" w:rsidRDefault="006E7A13" w:rsidP="00FA73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副本</w:t>
            </w:r>
            <w:r>
              <w:rPr>
                <w:rFonts w:hint="eastAsia"/>
                <w:sz w:val="21"/>
                <w:szCs w:val="21"/>
              </w:rPr>
              <w:t>（上記正本と同じものを１部）</w:t>
            </w: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7A13" w:rsidRPr="006C1B03" w:rsidRDefault="006E7A13" w:rsidP="00FA732F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印を押印して返送いたします。</w:t>
            </w:r>
          </w:p>
        </w:tc>
      </w:tr>
      <w:tr w:rsidR="009C380C" w:rsidTr="009E3ADA">
        <w:trPr>
          <w:trHeight w:val="161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Default="009C380C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Default="009C380C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役員等の氏名記入用紙</w:t>
            </w:r>
            <w:r w:rsidR="006E7A13">
              <w:rPr>
                <w:rFonts w:hint="eastAsia"/>
                <w:kern w:val="0"/>
                <w:sz w:val="21"/>
                <w:szCs w:val="21"/>
              </w:rPr>
              <w:t>（１部）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Pr="00BD6215" w:rsidRDefault="009C380C" w:rsidP="003674C5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80C" w:rsidRDefault="009C380C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別紙一に記載した順に記載</w:t>
            </w:r>
          </w:p>
        </w:tc>
      </w:tr>
      <w:tr w:rsidR="00C6689E" w:rsidTr="009E3ADA">
        <w:trPr>
          <w:trHeight w:val="296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89E" w:rsidRPr="006C1B03" w:rsidRDefault="00C6689E" w:rsidP="007C1EA8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6C1B03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035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89E" w:rsidRPr="00B03B1C" w:rsidRDefault="00C6689E" w:rsidP="007C1EA8">
            <w:pPr>
              <w:autoSpaceDE w:val="0"/>
              <w:autoSpaceDN w:val="0"/>
              <w:snapToGrid w:val="0"/>
              <w:rPr>
                <w:w w:val="90"/>
                <w:sz w:val="20"/>
                <w:szCs w:val="20"/>
              </w:rPr>
            </w:pPr>
            <w:r w:rsidRPr="00B03B1C">
              <w:rPr>
                <w:rFonts w:hint="eastAsia"/>
                <w:w w:val="90"/>
                <w:sz w:val="20"/>
                <w:szCs w:val="20"/>
              </w:rPr>
              <w:t>法人番号指定通知書の写し又は国税庁法人番号公表サイトより、自社の情報を印刷したもの</w:t>
            </w:r>
            <w:r w:rsidR="00B03B1C" w:rsidRPr="00B03B1C">
              <w:rPr>
                <w:rFonts w:hint="eastAsia"/>
                <w:b/>
                <w:w w:val="90"/>
                <w:sz w:val="16"/>
                <w:szCs w:val="16"/>
              </w:rPr>
              <w:t>（これまでに提出済みの場合は添付不要）</w:t>
            </w:r>
            <w:r w:rsidR="006E7A13" w:rsidRPr="006E7A13">
              <w:rPr>
                <w:rFonts w:hint="eastAsia"/>
                <w:w w:val="90"/>
                <w:sz w:val="20"/>
                <w:szCs w:val="20"/>
              </w:rPr>
              <w:t>（１部）</w:t>
            </w:r>
          </w:p>
        </w:tc>
      </w:tr>
    </w:tbl>
    <w:p w:rsidR="009E3ADA" w:rsidRDefault="009E3ADA"/>
    <w:tbl>
      <w:tblPr>
        <w:tblStyle w:val="a7"/>
        <w:tblW w:w="10910" w:type="dxa"/>
        <w:tblLayout w:type="fixed"/>
        <w:tblLook w:val="04A0" w:firstRow="1" w:lastRow="0" w:firstColumn="1" w:lastColumn="0" w:noHBand="0" w:noVBand="1"/>
      </w:tblPr>
      <w:tblGrid>
        <w:gridCol w:w="560"/>
        <w:gridCol w:w="4184"/>
        <w:gridCol w:w="1888"/>
        <w:gridCol w:w="2719"/>
        <w:gridCol w:w="1559"/>
      </w:tblGrid>
      <w:tr w:rsidR="009E3ADA" w:rsidRPr="00564BCC" w:rsidTr="009E3ADA">
        <w:tc>
          <w:tcPr>
            <w:tcW w:w="560" w:type="dxa"/>
            <w:shd w:val="clear" w:color="auto" w:fill="D9D9D9" w:themeFill="background1" w:themeFillShade="D9"/>
          </w:tcPr>
          <w:p w:rsidR="009E3ADA" w:rsidRPr="00256D3B" w:rsidRDefault="009E3ADA" w:rsidP="003267B7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33"/>
                <w:sz w:val="18"/>
                <w:szCs w:val="18"/>
              </w:rPr>
            </w:pPr>
            <w:r w:rsidRPr="00256D3B">
              <w:rPr>
                <w:rFonts w:asciiTheme="majorEastAsia" w:eastAsiaTheme="majorEastAsia" w:hAnsiTheme="majorEastAsia" w:hint="eastAsia"/>
                <w:w w:val="33"/>
                <w:sz w:val="18"/>
                <w:szCs w:val="18"/>
              </w:rPr>
              <w:t>チェック</w:t>
            </w:r>
          </w:p>
        </w:tc>
        <w:tc>
          <w:tcPr>
            <w:tcW w:w="8791" w:type="dxa"/>
            <w:gridSpan w:val="3"/>
            <w:shd w:val="clear" w:color="auto" w:fill="D9D9D9" w:themeFill="background1" w:themeFillShade="D9"/>
          </w:tcPr>
          <w:p w:rsidR="009E3ADA" w:rsidRPr="00564BCC" w:rsidRDefault="009E3ADA" w:rsidP="003267B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項　　　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E3ADA" w:rsidRPr="00564BCC" w:rsidRDefault="009E3ADA" w:rsidP="003267B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4BCC">
              <w:rPr>
                <w:rFonts w:asciiTheme="majorEastAsia" w:eastAsiaTheme="majorEastAsia" w:hAnsiTheme="majorEastAsia" w:hint="eastAsia"/>
                <w:sz w:val="21"/>
                <w:szCs w:val="21"/>
              </w:rPr>
              <w:t>説　　　明</w:t>
            </w:r>
          </w:p>
        </w:tc>
      </w:tr>
      <w:tr w:rsidR="00E74961" w:rsidTr="009E3ADA">
        <w:trPr>
          <w:trHeight w:val="1125"/>
        </w:trPr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4961" w:rsidRPr="006C1B03" w:rsidRDefault="00E74961" w:rsidP="007C1EA8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91C38" w:rsidRPr="003E4A95" w:rsidRDefault="00D76059" w:rsidP="007C1EA8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E4A95">
              <w:rPr>
                <w:rFonts w:hint="eastAsia"/>
                <w:sz w:val="18"/>
                <w:szCs w:val="18"/>
              </w:rPr>
              <w:t>確認資料</w:t>
            </w:r>
            <w:r w:rsidR="006E7A13">
              <w:rPr>
                <w:rFonts w:hint="eastAsia"/>
                <w:sz w:val="18"/>
                <w:szCs w:val="18"/>
              </w:rPr>
              <w:t xml:space="preserve">　正・副各１</w:t>
            </w:r>
            <w:r w:rsidR="00E74961" w:rsidRPr="003E4A95">
              <w:rPr>
                <w:rFonts w:hint="eastAsia"/>
                <w:sz w:val="18"/>
                <w:szCs w:val="18"/>
              </w:rPr>
              <w:t>部）</w:t>
            </w:r>
          </w:p>
          <w:p w:rsidR="00E74961" w:rsidRPr="003E4A95" w:rsidRDefault="00C91C38" w:rsidP="007C1EA8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3E4A95">
              <w:rPr>
                <w:rFonts w:hint="eastAsia"/>
                <w:sz w:val="18"/>
                <w:szCs w:val="18"/>
              </w:rPr>
              <w:t>□確認資料表紙</w:t>
            </w:r>
          </w:p>
          <w:p w:rsidR="00E74961" w:rsidRPr="006E7A13" w:rsidRDefault="00E74961" w:rsidP="00E7496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3E4A95">
              <w:rPr>
                <w:rFonts w:hint="eastAsia"/>
                <w:sz w:val="18"/>
                <w:szCs w:val="18"/>
              </w:rPr>
              <w:t>□</w:t>
            </w:r>
            <w:r w:rsidR="00E57332">
              <w:rPr>
                <w:rFonts w:hint="eastAsia"/>
                <w:w w:val="80"/>
                <w:sz w:val="18"/>
                <w:szCs w:val="18"/>
              </w:rPr>
              <w:t>常勤役員等又は常勤役員等及び</w:t>
            </w:r>
            <w:r w:rsidR="00E57332" w:rsidRPr="00E57332">
              <w:rPr>
                <w:rFonts w:hint="eastAsia"/>
                <w:w w:val="80"/>
                <w:sz w:val="18"/>
                <w:szCs w:val="18"/>
              </w:rPr>
              <w:t>補佐者</w:t>
            </w:r>
            <w:r w:rsidRPr="00E57332">
              <w:rPr>
                <w:rFonts w:hint="eastAsia"/>
                <w:w w:val="80"/>
                <w:sz w:val="18"/>
                <w:szCs w:val="18"/>
              </w:rPr>
              <w:t>、専技の常勤確認資料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（健康保険被保険者カードの</w:t>
            </w:r>
            <w:r w:rsidR="00E57332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写しの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場合、被保険者</w:t>
            </w:r>
            <w:r w:rsidR="00E57332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記号・番号部分は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マスキ</w:t>
            </w:r>
            <w:r w:rsid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 xml:space="preserve">　</w:t>
            </w:r>
            <w:r w:rsidR="00556A30" w:rsidRPr="006E7A13">
              <w:rPr>
                <w:rFonts w:hint="eastAsia"/>
                <w:b/>
                <w:w w:val="66"/>
                <w:sz w:val="20"/>
                <w:szCs w:val="20"/>
                <w:u w:val="double"/>
              </w:rPr>
              <w:t>ングしてください。）</w:t>
            </w:r>
          </w:p>
          <w:p w:rsidR="00E74961" w:rsidRPr="003E4A95" w:rsidRDefault="00E74961" w:rsidP="00E74961">
            <w:pPr>
              <w:autoSpaceDE w:val="0"/>
              <w:autoSpaceDN w:val="0"/>
              <w:snapToGrid w:val="0"/>
              <w:rPr>
                <w:sz w:val="18"/>
                <w:szCs w:val="18"/>
              </w:rPr>
            </w:pPr>
            <w:r w:rsidRPr="003E4A95">
              <w:rPr>
                <w:rFonts w:hint="eastAsia"/>
                <w:sz w:val="18"/>
                <w:szCs w:val="18"/>
              </w:rPr>
              <w:t>□健康保険等の加入状況の確認資料</w:t>
            </w:r>
          </w:p>
          <w:p w:rsidR="00011E11" w:rsidRPr="00E74961" w:rsidRDefault="00011E11" w:rsidP="00B03B1C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3E4A95">
              <w:rPr>
                <w:rFonts w:hint="eastAsia"/>
                <w:sz w:val="18"/>
                <w:szCs w:val="18"/>
              </w:rPr>
              <w:t>□</w:t>
            </w:r>
            <w:r w:rsidR="00416792" w:rsidRPr="003E4A95">
              <w:rPr>
                <w:rFonts w:hint="eastAsia"/>
                <w:sz w:val="18"/>
                <w:szCs w:val="18"/>
              </w:rPr>
              <w:t>直近の</w:t>
            </w:r>
            <w:r w:rsidRPr="003E4A95">
              <w:rPr>
                <w:rFonts w:hint="eastAsia"/>
                <w:sz w:val="18"/>
                <w:szCs w:val="18"/>
              </w:rPr>
              <w:t>確定申告書の</w:t>
            </w:r>
            <w:r w:rsidR="007C1EA8" w:rsidRPr="003E4A95">
              <w:rPr>
                <w:rFonts w:hint="eastAsia"/>
                <w:sz w:val="18"/>
                <w:szCs w:val="18"/>
              </w:rPr>
              <w:t>「表紙(受付印のあるもの。電子申告の場合はメール詳細も添付)」、「貸借対照表」、「損益計算書」</w:t>
            </w:r>
            <w:r w:rsidR="00B03B1C">
              <w:rPr>
                <w:rFonts w:hint="eastAsia"/>
                <w:sz w:val="18"/>
                <w:szCs w:val="18"/>
              </w:rPr>
              <w:t>の写し</w:t>
            </w:r>
            <w:r w:rsidRPr="003E4A95">
              <w:rPr>
                <w:rFonts w:hint="eastAsia"/>
                <w:b/>
                <w:sz w:val="18"/>
                <w:szCs w:val="18"/>
                <w:u w:val="double"/>
              </w:rPr>
              <w:t>（特定建設業許可を取得している場合のみ）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11E11" w:rsidRPr="00256D3B" w:rsidRDefault="00256D3B" w:rsidP="00256D3B">
            <w:pPr>
              <w:autoSpaceDE w:val="0"/>
              <w:autoSpaceDN w:val="0"/>
              <w:snapToGrid w:val="0"/>
              <w:ind w:left="181" w:hangingChars="100" w:hanging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※　当面の間に限り、手引きにて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、</w:t>
            </w:r>
            <w:r w:rsidR="00E7496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原本提示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又は原本証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と</w:t>
            </w:r>
            <w:r w:rsidR="002C0CE1" w:rsidRPr="00256D3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している書類等は、写し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で可。</w:t>
            </w:r>
          </w:p>
        </w:tc>
      </w:tr>
      <w:tr w:rsidR="009C380C" w:rsidTr="009E3ADA">
        <w:trPr>
          <w:trHeight w:val="53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0C" w:rsidRDefault="00235CF2" w:rsidP="000C652E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961" w:rsidRDefault="00E74961" w:rsidP="00E74961">
            <w:pPr>
              <w:autoSpaceDE w:val="0"/>
              <w:autoSpaceDN w:val="0"/>
              <w:snapToGrid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="009C380C">
              <w:rPr>
                <w:rFonts w:hint="eastAsia"/>
                <w:kern w:val="0"/>
                <w:sz w:val="21"/>
                <w:szCs w:val="21"/>
              </w:rPr>
              <w:t>入力用紙</w:t>
            </w:r>
            <w:r>
              <w:rPr>
                <w:rFonts w:hint="eastAsia"/>
                <w:kern w:val="0"/>
                <w:sz w:val="21"/>
                <w:szCs w:val="21"/>
              </w:rPr>
              <w:t>１部）</w:t>
            </w:r>
          </w:p>
          <w:p w:rsidR="009C380C" w:rsidRPr="00C91C38" w:rsidRDefault="00B92C61" w:rsidP="00E74961">
            <w:pPr>
              <w:autoSpaceDE w:val="0"/>
              <w:autoSpaceDN w:val="0"/>
              <w:snapToGrid w:val="0"/>
              <w:rPr>
                <w:w w:val="80"/>
                <w:kern w:val="0"/>
                <w:sz w:val="21"/>
                <w:szCs w:val="21"/>
              </w:rPr>
            </w:pPr>
            <w:r>
              <w:rPr>
                <w:rFonts w:hint="eastAsia"/>
                <w:w w:val="80"/>
                <w:kern w:val="0"/>
                <w:sz w:val="21"/>
                <w:szCs w:val="21"/>
              </w:rPr>
              <w:t>申請書、常勤役員等</w:t>
            </w:r>
            <w:r w:rsidR="009C380C" w:rsidRPr="00C91C38">
              <w:rPr>
                <w:rFonts w:hint="eastAsia"/>
                <w:w w:val="80"/>
                <w:kern w:val="0"/>
                <w:sz w:val="21"/>
                <w:szCs w:val="21"/>
              </w:rPr>
              <w:t>証明書</w:t>
            </w:r>
            <w:r>
              <w:rPr>
                <w:rFonts w:hint="eastAsia"/>
                <w:w w:val="80"/>
                <w:kern w:val="0"/>
                <w:sz w:val="21"/>
                <w:szCs w:val="21"/>
              </w:rPr>
              <w:t>又は常勤役員等及び当該常勤役員等を直接に補佐する者の証明書</w:t>
            </w:r>
            <w:r w:rsidR="009C380C" w:rsidRPr="00C91C38">
              <w:rPr>
                <w:rFonts w:hint="eastAsia"/>
                <w:w w:val="80"/>
                <w:kern w:val="0"/>
                <w:sz w:val="21"/>
                <w:szCs w:val="21"/>
              </w:rPr>
              <w:t>、健康保険等加入状況の写し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0C" w:rsidRPr="00B92C61" w:rsidRDefault="009C380C" w:rsidP="00B92C61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w w:val="66"/>
                <w:kern w:val="0"/>
                <w:sz w:val="20"/>
                <w:szCs w:val="20"/>
              </w:rPr>
            </w:pP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様式第一号</w:t>
            </w:r>
            <w:r w:rsidR="00B92C61" w:rsidRPr="00B92C61">
              <w:rPr>
                <w:rFonts w:hint="eastAsia"/>
                <w:w w:val="66"/>
                <w:kern w:val="0"/>
                <w:sz w:val="20"/>
                <w:szCs w:val="20"/>
              </w:rPr>
              <w:t>、</w:t>
            </w: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様式第七号</w:t>
            </w:r>
            <w:r w:rsidR="00B92C61" w:rsidRPr="00B92C61">
              <w:rPr>
                <w:rFonts w:hint="eastAsia"/>
                <w:w w:val="66"/>
                <w:kern w:val="0"/>
                <w:sz w:val="20"/>
                <w:szCs w:val="20"/>
              </w:rPr>
              <w:t>又は様式第七号の二、</w:t>
            </w:r>
          </w:p>
          <w:p w:rsidR="009C380C" w:rsidRPr="00BD6215" w:rsidRDefault="009C380C" w:rsidP="00B92C61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kern w:val="0"/>
                <w:sz w:val="21"/>
                <w:szCs w:val="21"/>
              </w:rPr>
            </w:pP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様式第</w:t>
            </w:r>
            <w:r w:rsidR="00B92C61" w:rsidRPr="00B92C61">
              <w:rPr>
                <w:rFonts w:hint="eastAsia"/>
                <w:w w:val="66"/>
                <w:kern w:val="0"/>
                <w:sz w:val="20"/>
                <w:szCs w:val="20"/>
              </w:rPr>
              <w:t>七</w:t>
            </w:r>
            <w:r w:rsidRPr="00B92C61">
              <w:rPr>
                <w:rFonts w:hint="eastAsia"/>
                <w:w w:val="66"/>
                <w:kern w:val="0"/>
                <w:sz w:val="20"/>
                <w:szCs w:val="20"/>
              </w:rPr>
              <w:t>号の三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80C" w:rsidRDefault="009C380C" w:rsidP="00BD6215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</w:tbl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115570</wp:posOffset>
                </wp:positionV>
                <wp:extent cx="6934200" cy="47244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FD" w:rsidRDefault="00E7407C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="002274FD"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建設業課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="00304EAF"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04EAF"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 w:rsidR="00304EAF"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="00304EAF"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 w:rsidR="00304EAF"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7407C" w:rsidRDefault="00304EAF" w:rsidP="00E7407C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70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実と異なる</w:t>
                            </w:r>
                            <w:r w:rsidR="00B70234"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 w:rsidR="00E7407C"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 w:rsidR="00E740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:rsidR="003E4A95" w:rsidRPr="003E4A95" w:rsidRDefault="00E7407C" w:rsidP="00357587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E4A95" w:rsidRPr="003E4A95" w:rsidRDefault="003E4A95" w:rsidP="003E4A9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4EAF" w:rsidRPr="003E4A95" w:rsidRDefault="00304EAF" w:rsidP="00E7407C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4EAF" w:rsidRPr="00304EAF" w:rsidRDefault="00304EAF" w:rsidP="00304EA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35pt;margin-top:9.1pt;width:54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" fillcolor="white [3201]" strokeweight=".5pt">
                <v:textbox>
                  <w:txbxContent>
                    <w:p w:rsidR="002274FD" w:rsidRDefault="00E7407C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="002274FD"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建設業課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="00304EAF"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="00304EAF"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="00304EAF"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 w:rsidR="00304EAF">
                        <w:rPr>
                          <w:sz w:val="16"/>
                          <w:szCs w:val="16"/>
                        </w:rPr>
                        <w:t>するよう</w:t>
                      </w:r>
                      <w:r w:rsidR="00304EAF"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 w:rsidR="00304EAF">
                        <w:rPr>
                          <w:sz w:val="16"/>
                          <w:szCs w:val="16"/>
                        </w:rPr>
                        <w:t>してください</w:t>
                      </w:r>
                      <w:r w:rsidR="00304EAF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E7407C" w:rsidRDefault="00304EAF" w:rsidP="00E7407C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B70234">
                        <w:rPr>
                          <w:rFonts w:hint="eastAsia"/>
                          <w:sz w:val="16"/>
                          <w:szCs w:val="16"/>
                        </w:rPr>
                        <w:t>事実と異なる</w:t>
                      </w:r>
                      <w:r w:rsidR="00B70234"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 w:rsidR="00E7407C">
                        <w:rPr>
                          <w:sz w:val="16"/>
                          <w:szCs w:val="16"/>
                        </w:rPr>
                        <w:t>取消などの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 w:rsidR="00E7407C">
                        <w:rPr>
                          <w:sz w:val="16"/>
                          <w:szCs w:val="16"/>
                        </w:rPr>
                        <w:t>罰則(懲役または罰金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E7407C">
                        <w:rPr>
                          <w:sz w:val="16"/>
                          <w:szCs w:val="16"/>
                        </w:rPr>
                        <w:t>の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 w:rsidR="00E7407C">
                        <w:rPr>
                          <w:sz w:val="16"/>
                          <w:szCs w:val="16"/>
                        </w:rPr>
                        <w:t>可能性があります</w:t>
                      </w:r>
                      <w:r w:rsidR="00E7407C"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3E4A95" w:rsidRPr="003E4A95" w:rsidRDefault="00E7407C" w:rsidP="00357587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3E4A95" w:rsidRPr="003E4A95" w:rsidRDefault="003E4A95" w:rsidP="003E4A9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304EAF" w:rsidRPr="003E4A95" w:rsidRDefault="00304EAF" w:rsidP="00E7407C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</w:p>
                    <w:p w:rsidR="00304EAF" w:rsidRPr="00304EAF" w:rsidRDefault="00304EAF" w:rsidP="00304EA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ind w:firstLineChars="200" w:firstLine="480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904FA" w:rsidRDefault="00D904FA" w:rsidP="00D904FA">
      <w:pPr>
        <w:widowControl/>
        <w:spacing w:line="0" w:lineRule="atLeast"/>
        <w:jc w:val="left"/>
        <w:rPr>
          <w:rFonts w:asciiTheme="majorEastAsia" w:eastAsiaTheme="majorEastAsia" w:hAnsiTheme="majorEastAsia"/>
        </w:rPr>
      </w:pPr>
    </w:p>
    <w:p w:rsidR="00D904FA" w:rsidRPr="006F00B7" w:rsidRDefault="00D904FA" w:rsidP="00D904FA">
      <w:pPr>
        <w:widowControl/>
        <w:spacing w:line="0" w:lineRule="atLeas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参考）</w:t>
      </w:r>
      <w:r w:rsidRPr="006F00B7">
        <w:rPr>
          <w:rFonts w:asciiTheme="minorEastAsia" w:hAnsiTheme="minorEastAsia" w:hint="eastAsia"/>
          <w:sz w:val="20"/>
          <w:szCs w:val="20"/>
        </w:rPr>
        <w:t>神奈川県知事許可申請手数料</w:t>
      </w:r>
    </w:p>
    <w:p w:rsidR="00D904FA" w:rsidRPr="006F00B7" w:rsidRDefault="00D904FA" w:rsidP="00D904FA">
      <w:pPr>
        <w:widowControl/>
        <w:spacing w:line="0" w:lineRule="atLeast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</w:t>
      </w:r>
      <w:r w:rsidRPr="006F00B7">
        <w:rPr>
          <w:rFonts w:asciiTheme="minorEastAsia" w:hAnsiTheme="minorEastAsia" w:hint="eastAsia"/>
          <w:sz w:val="20"/>
          <w:szCs w:val="20"/>
        </w:rPr>
        <w:t>神奈川県収入証紙（</w:t>
      </w:r>
      <w:r w:rsidRPr="006F00B7">
        <w:rPr>
          <w:rFonts w:asciiTheme="minorEastAsia" w:hAnsiTheme="minorEastAsia" w:hint="eastAsia"/>
          <w:sz w:val="20"/>
          <w:szCs w:val="20"/>
          <w:u w:val="wave"/>
        </w:rPr>
        <w:t>国の印紙ではありません。</w:t>
      </w:r>
      <w:r w:rsidRPr="006F00B7">
        <w:rPr>
          <w:rFonts w:asciiTheme="minorEastAsia" w:hAnsiTheme="minorEastAsia" w:hint="eastAsia"/>
          <w:sz w:val="20"/>
          <w:szCs w:val="20"/>
        </w:rPr>
        <w:t>）を許可申請書別紙三に貼付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2605"/>
        <w:gridCol w:w="2524"/>
        <w:gridCol w:w="2525"/>
      </w:tblGrid>
      <w:tr w:rsidR="00D904FA" w:rsidRPr="006F00B7" w:rsidTr="004B3111">
        <w:tc>
          <w:tcPr>
            <w:tcW w:w="2605" w:type="dxa"/>
            <w:tcBorders>
              <w:tl2br w:val="single" w:sz="4" w:space="0" w:color="auto"/>
            </w:tcBorders>
          </w:tcPr>
          <w:p w:rsidR="00D904FA" w:rsidRPr="006F00B7" w:rsidRDefault="00D904FA" w:rsidP="004B3111">
            <w:pPr>
              <w:widowControl/>
              <w:spacing w:line="0" w:lineRule="atLeast"/>
              <w:ind w:firstLineChars="700" w:firstLine="1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許可区分</w:t>
            </w:r>
          </w:p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申請区分</w:t>
            </w:r>
          </w:p>
        </w:tc>
        <w:tc>
          <w:tcPr>
            <w:tcW w:w="2524" w:type="dxa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又は特定の一方のみを申請する場合</w:t>
            </w:r>
          </w:p>
        </w:tc>
        <w:tc>
          <w:tcPr>
            <w:tcW w:w="2525" w:type="dxa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一般と特定の両方を申請する場合</w:t>
            </w:r>
          </w:p>
        </w:tc>
      </w:tr>
      <w:tr w:rsidR="00D904FA" w:rsidRPr="006F00B7" w:rsidTr="00D904FA">
        <w:trPr>
          <w:trHeight w:val="432"/>
        </w:trPr>
        <w:tc>
          <w:tcPr>
            <w:tcW w:w="2605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　更新</w:t>
            </w:r>
          </w:p>
        </w:tc>
        <w:tc>
          <w:tcPr>
            <w:tcW w:w="2524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５万円</w:t>
            </w:r>
          </w:p>
        </w:tc>
        <w:tc>
          <w:tcPr>
            <w:tcW w:w="2525" w:type="dxa"/>
            <w:vAlign w:val="center"/>
          </w:tcPr>
          <w:p w:rsidR="00D904FA" w:rsidRPr="006F00B7" w:rsidRDefault="00D904FA" w:rsidP="004B3111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F00B7">
              <w:rPr>
                <w:rFonts w:asciiTheme="minorEastAsia" w:hAnsiTheme="minorEastAsia" w:hint="eastAsia"/>
                <w:sz w:val="20"/>
                <w:szCs w:val="20"/>
              </w:rPr>
              <w:t>１０万円</w:t>
            </w:r>
          </w:p>
        </w:tc>
      </w:tr>
    </w:tbl>
    <w:p w:rsidR="002E285E" w:rsidRPr="00D904FA" w:rsidRDefault="002E285E" w:rsidP="00D904FA">
      <w:pPr>
        <w:widowControl/>
        <w:spacing w:line="0" w:lineRule="atLeast"/>
        <w:ind w:firstLineChars="800" w:firstLine="1440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sectPr w:rsidR="002E285E" w:rsidRPr="00D904FA" w:rsidSect="00B629B7">
      <w:pgSz w:w="11906" w:h="16838"/>
      <w:pgMar w:top="510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93" w:rsidRDefault="00CA1B93" w:rsidP="00497971">
      <w:r>
        <w:separator/>
      </w:r>
    </w:p>
  </w:endnote>
  <w:endnote w:type="continuationSeparator" w:id="0">
    <w:p w:rsidR="00CA1B93" w:rsidRDefault="00CA1B93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93" w:rsidRDefault="00CA1B93" w:rsidP="00497971">
      <w:r>
        <w:separator/>
      </w:r>
    </w:p>
  </w:footnote>
  <w:footnote w:type="continuationSeparator" w:id="0">
    <w:p w:rsidR="00CA1B93" w:rsidRDefault="00CA1B93" w:rsidP="0049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11E11"/>
    <w:rsid w:val="00063DE6"/>
    <w:rsid w:val="00073073"/>
    <w:rsid w:val="00076235"/>
    <w:rsid w:val="000A7689"/>
    <w:rsid w:val="000C652E"/>
    <w:rsid w:val="00117669"/>
    <w:rsid w:val="00152C6E"/>
    <w:rsid w:val="001652B8"/>
    <w:rsid w:val="00167DEC"/>
    <w:rsid w:val="0018117E"/>
    <w:rsid w:val="00201868"/>
    <w:rsid w:val="002274FD"/>
    <w:rsid w:val="00235CF2"/>
    <w:rsid w:val="00247662"/>
    <w:rsid w:val="00256D3B"/>
    <w:rsid w:val="0027128C"/>
    <w:rsid w:val="002920AD"/>
    <w:rsid w:val="00295F36"/>
    <w:rsid w:val="002C0CE1"/>
    <w:rsid w:val="002E285E"/>
    <w:rsid w:val="00302A7A"/>
    <w:rsid w:val="00304EAF"/>
    <w:rsid w:val="003435C3"/>
    <w:rsid w:val="00357587"/>
    <w:rsid w:val="00365464"/>
    <w:rsid w:val="003674C5"/>
    <w:rsid w:val="00372118"/>
    <w:rsid w:val="003A15A9"/>
    <w:rsid w:val="003A2A3B"/>
    <w:rsid w:val="003A3BB1"/>
    <w:rsid w:val="003D2598"/>
    <w:rsid w:val="003E4A95"/>
    <w:rsid w:val="00416792"/>
    <w:rsid w:val="00456A0F"/>
    <w:rsid w:val="00497971"/>
    <w:rsid w:val="004A5E8A"/>
    <w:rsid w:val="004D4BAB"/>
    <w:rsid w:val="00501680"/>
    <w:rsid w:val="00506907"/>
    <w:rsid w:val="00556A30"/>
    <w:rsid w:val="00556E3E"/>
    <w:rsid w:val="00564BCC"/>
    <w:rsid w:val="005D7C6C"/>
    <w:rsid w:val="005E1B60"/>
    <w:rsid w:val="005F45FE"/>
    <w:rsid w:val="00611A8D"/>
    <w:rsid w:val="00655431"/>
    <w:rsid w:val="006A0D80"/>
    <w:rsid w:val="006C1B03"/>
    <w:rsid w:val="006E040A"/>
    <w:rsid w:val="006E7A13"/>
    <w:rsid w:val="00710D1C"/>
    <w:rsid w:val="00721103"/>
    <w:rsid w:val="00737446"/>
    <w:rsid w:val="00753F9D"/>
    <w:rsid w:val="007C1EA8"/>
    <w:rsid w:val="00815B93"/>
    <w:rsid w:val="00835CEC"/>
    <w:rsid w:val="00844CE1"/>
    <w:rsid w:val="008527D7"/>
    <w:rsid w:val="00853A62"/>
    <w:rsid w:val="00894D29"/>
    <w:rsid w:val="0092460F"/>
    <w:rsid w:val="009278EA"/>
    <w:rsid w:val="00933C2A"/>
    <w:rsid w:val="009C380C"/>
    <w:rsid w:val="009D6050"/>
    <w:rsid w:val="009E3ADA"/>
    <w:rsid w:val="009E7364"/>
    <w:rsid w:val="009F0341"/>
    <w:rsid w:val="009F3AE2"/>
    <w:rsid w:val="00AE3EA3"/>
    <w:rsid w:val="00B03B1C"/>
    <w:rsid w:val="00B368C5"/>
    <w:rsid w:val="00B378B3"/>
    <w:rsid w:val="00B37EFE"/>
    <w:rsid w:val="00B629B7"/>
    <w:rsid w:val="00B70234"/>
    <w:rsid w:val="00B72F59"/>
    <w:rsid w:val="00B92C61"/>
    <w:rsid w:val="00B95E43"/>
    <w:rsid w:val="00BA67A6"/>
    <w:rsid w:val="00BC3F67"/>
    <w:rsid w:val="00BD6215"/>
    <w:rsid w:val="00BE6077"/>
    <w:rsid w:val="00BF6DA9"/>
    <w:rsid w:val="00C17753"/>
    <w:rsid w:val="00C27AB9"/>
    <w:rsid w:val="00C6689E"/>
    <w:rsid w:val="00C91C38"/>
    <w:rsid w:val="00CA1B93"/>
    <w:rsid w:val="00CA5786"/>
    <w:rsid w:val="00CF2C54"/>
    <w:rsid w:val="00CF4DC7"/>
    <w:rsid w:val="00D231C8"/>
    <w:rsid w:val="00D357B1"/>
    <w:rsid w:val="00D546FB"/>
    <w:rsid w:val="00D76059"/>
    <w:rsid w:val="00D82C70"/>
    <w:rsid w:val="00D904FA"/>
    <w:rsid w:val="00DE4D56"/>
    <w:rsid w:val="00E14F37"/>
    <w:rsid w:val="00E57332"/>
    <w:rsid w:val="00E7407C"/>
    <w:rsid w:val="00E74961"/>
    <w:rsid w:val="00E92707"/>
    <w:rsid w:val="00EA67F7"/>
    <w:rsid w:val="00EC6792"/>
    <w:rsid w:val="00F3755F"/>
    <w:rsid w:val="00F3771C"/>
    <w:rsid w:val="00F95976"/>
    <w:rsid w:val="00FA57BC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E050D-0294-4AC0-8C68-42713CC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No Spacing"/>
    <w:uiPriority w:val="1"/>
    <w:qFormat/>
    <w:rsid w:val="00D76059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2C0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0C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CB4-D250-4CE5-965A-5740E9C2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25T07:40:00Z</cp:lastPrinted>
  <dcterms:created xsi:type="dcterms:W3CDTF">2020-06-15T06:25:00Z</dcterms:created>
  <dcterms:modified xsi:type="dcterms:W3CDTF">2022-10-04T09:24:00Z</dcterms:modified>
</cp:coreProperties>
</file>